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D6CE" w14:textId="03414587" w:rsidR="00C4445A" w:rsidRPr="004749E2" w:rsidRDefault="0042634F" w:rsidP="004749E2">
      <w:pPr>
        <w:pStyle w:val="AiralTitle"/>
      </w:pPr>
      <w:r w:rsidRPr="0042634F">
        <w:t>Sighted Guiding in the Countryside</w:t>
      </w:r>
    </w:p>
    <w:p w14:paraId="5607F8A4" w14:textId="77777777" w:rsidR="0042634F" w:rsidRPr="0042634F" w:rsidRDefault="0042634F" w:rsidP="0042634F">
      <w:r w:rsidRPr="0042634F">
        <w:t>This document has been produced to provide sighted guides with information on how to guide someone who is blind or partially sighted on a non-conventional walking route, such as a countryside walk.</w:t>
      </w:r>
    </w:p>
    <w:p w14:paraId="7C8DA7EB" w14:textId="601E2687" w:rsidR="0042634F" w:rsidRPr="0042634F" w:rsidRDefault="0042634F" w:rsidP="0042634F">
      <w:r w:rsidRPr="0042634F">
        <w:t>It covers communication, general principles of sight loss, good guiding practice, potential dangers, and how to manage them.</w:t>
      </w:r>
    </w:p>
    <w:p w14:paraId="616FE1D3" w14:textId="77777777" w:rsidR="0042634F" w:rsidRPr="0042634F" w:rsidRDefault="0042634F" w:rsidP="0042634F">
      <w:pPr>
        <w:pStyle w:val="Heading2"/>
      </w:pPr>
      <w:r w:rsidRPr="0042634F">
        <w:t>Meeting and communicating</w:t>
      </w:r>
    </w:p>
    <w:p w14:paraId="1C373472" w14:textId="77777777" w:rsidR="0042634F" w:rsidRPr="0042634F" w:rsidRDefault="0042634F" w:rsidP="0042634F">
      <w:pPr>
        <w:pStyle w:val="Heading3"/>
      </w:pPr>
      <w:r w:rsidRPr="0042634F">
        <w:t>What to ask</w:t>
      </w:r>
    </w:p>
    <w:p w14:paraId="0CE3B642" w14:textId="77777777" w:rsidR="0042634F" w:rsidRPr="0042634F" w:rsidRDefault="0042634F" w:rsidP="0042634F">
      <w:r w:rsidRPr="0042634F">
        <w:t>Ask about the person’s:</w:t>
      </w:r>
    </w:p>
    <w:p w14:paraId="16D3C856" w14:textId="77777777" w:rsidR="0042634F" w:rsidRPr="0042634F" w:rsidRDefault="0042634F" w:rsidP="0042634F">
      <w:pPr>
        <w:numPr>
          <w:ilvl w:val="0"/>
          <w:numId w:val="18"/>
        </w:numPr>
      </w:pPr>
      <w:r w:rsidRPr="0042634F">
        <w:t>Experience of walking</w:t>
      </w:r>
    </w:p>
    <w:p w14:paraId="55B95439" w14:textId="77777777" w:rsidR="0042634F" w:rsidRPr="0042634F" w:rsidRDefault="0042634F" w:rsidP="0042634F">
      <w:pPr>
        <w:numPr>
          <w:ilvl w:val="0"/>
          <w:numId w:val="18"/>
        </w:numPr>
      </w:pPr>
      <w:r w:rsidRPr="0042634F">
        <w:t>Eye condition and how it affects their vision</w:t>
      </w:r>
    </w:p>
    <w:p w14:paraId="41E0E566" w14:textId="77777777" w:rsidR="0042634F" w:rsidRPr="0042634F" w:rsidRDefault="0042634F" w:rsidP="0042634F">
      <w:pPr>
        <w:numPr>
          <w:ilvl w:val="0"/>
          <w:numId w:val="18"/>
        </w:numPr>
      </w:pPr>
      <w:r w:rsidRPr="0042634F">
        <w:t>Use of a cane or guide dog</w:t>
      </w:r>
    </w:p>
    <w:p w14:paraId="6BCD59F6" w14:textId="77777777" w:rsidR="0042634F" w:rsidRPr="0042634F" w:rsidRDefault="0042634F" w:rsidP="0042634F">
      <w:pPr>
        <w:numPr>
          <w:ilvl w:val="0"/>
          <w:numId w:val="18"/>
        </w:numPr>
      </w:pPr>
      <w:r w:rsidRPr="0042634F">
        <w:t>Strength and stamina</w:t>
      </w:r>
    </w:p>
    <w:p w14:paraId="40011F63" w14:textId="77777777" w:rsidR="0042634F" w:rsidRPr="0042634F" w:rsidRDefault="0042634F" w:rsidP="0042634F">
      <w:pPr>
        <w:numPr>
          <w:ilvl w:val="0"/>
          <w:numId w:val="18"/>
        </w:numPr>
      </w:pPr>
      <w:r w:rsidRPr="0042634F">
        <w:t>Transport arrangements</w:t>
      </w:r>
    </w:p>
    <w:p w14:paraId="061DFDE6" w14:textId="77777777" w:rsidR="0042634F" w:rsidRPr="0042634F" w:rsidRDefault="0042634F" w:rsidP="0042634F">
      <w:pPr>
        <w:numPr>
          <w:ilvl w:val="0"/>
          <w:numId w:val="18"/>
        </w:numPr>
      </w:pPr>
      <w:r w:rsidRPr="0042634F">
        <w:t>Any concerns they may have</w:t>
      </w:r>
    </w:p>
    <w:p w14:paraId="2E017E70" w14:textId="3C9DC716" w:rsidR="0042634F" w:rsidRPr="0042634F" w:rsidRDefault="0042634F" w:rsidP="0042634F">
      <w:r w:rsidRPr="0042634F">
        <w:t>It can also be helpful to find out their level of experience and what grade of walks they would like to join.</w:t>
      </w:r>
    </w:p>
    <w:p w14:paraId="0A5C47A3" w14:textId="77777777" w:rsidR="0042634F" w:rsidRPr="0042634F" w:rsidRDefault="0042634F" w:rsidP="0042634F">
      <w:pPr>
        <w:pStyle w:val="Heading3"/>
      </w:pPr>
      <w:r w:rsidRPr="0042634F">
        <w:lastRenderedPageBreak/>
        <w:t>Meeting in person</w:t>
      </w:r>
    </w:p>
    <w:p w14:paraId="1134ED7E" w14:textId="77777777" w:rsidR="0042634F" w:rsidRPr="0042634F" w:rsidRDefault="0042634F" w:rsidP="0042634F">
      <w:r w:rsidRPr="0042634F">
        <w:t>Always introduce yourself by name. Blind or partially sighted people will not be able to recognise you and will be expecting you to find them.</w:t>
      </w:r>
    </w:p>
    <w:p w14:paraId="3687B3DF" w14:textId="77777777" w:rsidR="0042634F" w:rsidRPr="0042634F" w:rsidRDefault="0042634F" w:rsidP="0042634F">
      <w:pPr>
        <w:pStyle w:val="Heading3"/>
      </w:pPr>
      <w:r w:rsidRPr="0042634F">
        <w:t>Meeting somewhere recognisable</w:t>
      </w:r>
    </w:p>
    <w:p w14:paraId="0F0C353A" w14:textId="77777777" w:rsidR="0042634F" w:rsidRPr="0042634F" w:rsidRDefault="0042634F" w:rsidP="0042634F">
      <w:r w:rsidRPr="0042634F">
        <w:t>The person you are guiding may arrive by public transport or taxi. When arranging to meet, try to choose a place that you both know or that a taxi driver could easily find.</w:t>
      </w:r>
    </w:p>
    <w:p w14:paraId="6262A2EC" w14:textId="77777777" w:rsidR="0042634F" w:rsidRPr="0042634F" w:rsidRDefault="0042634F" w:rsidP="0042634F">
      <w:r w:rsidRPr="0042634F">
        <w:t>For example:</w:t>
      </w:r>
    </w:p>
    <w:p w14:paraId="7D11220E" w14:textId="77777777" w:rsidR="0042634F" w:rsidRPr="0042634F" w:rsidRDefault="0042634F" w:rsidP="0042634F">
      <w:pPr>
        <w:numPr>
          <w:ilvl w:val="0"/>
          <w:numId w:val="19"/>
        </w:numPr>
      </w:pPr>
      <w:r w:rsidRPr="0042634F">
        <w:t>“The bus stop on the corner of Church Street, just outside the shop” would be a good landmark.</w:t>
      </w:r>
    </w:p>
    <w:p w14:paraId="6264E063" w14:textId="79ED161F" w:rsidR="0042634F" w:rsidRPr="0042634F" w:rsidRDefault="0042634F" w:rsidP="0042634F">
      <w:pPr>
        <w:numPr>
          <w:ilvl w:val="0"/>
          <w:numId w:val="19"/>
        </w:numPr>
      </w:pPr>
      <w:r w:rsidRPr="0042634F">
        <w:t>“The lay-by on the A419” would be a poor example.</w:t>
      </w:r>
    </w:p>
    <w:p w14:paraId="530117D2" w14:textId="77777777" w:rsidR="0042634F" w:rsidRPr="0042634F" w:rsidRDefault="0042634F" w:rsidP="0042634F">
      <w:pPr>
        <w:pStyle w:val="Heading3"/>
      </w:pPr>
      <w:r w:rsidRPr="0042634F">
        <w:t>Use of language</w:t>
      </w:r>
    </w:p>
    <w:p w14:paraId="6BFBB5AB" w14:textId="77777777" w:rsidR="0042634F" w:rsidRPr="0042634F" w:rsidRDefault="0042634F" w:rsidP="0042634F">
      <w:r w:rsidRPr="0042634F">
        <w:t>There is no need to change the way you speak. Everyday language such as “Did you see Corrie last night?” is perfectly acceptable.</w:t>
      </w:r>
    </w:p>
    <w:p w14:paraId="593B0052" w14:textId="2B76E34D" w:rsidR="0042634F" w:rsidRPr="0042634F" w:rsidRDefault="0042634F" w:rsidP="0042634F">
      <w:r w:rsidRPr="0042634F">
        <w:t>Blind and partially sighted people do not want to be spoken to differently. Try to keep conversation as natural as it would be with anyone else.</w:t>
      </w:r>
    </w:p>
    <w:p w14:paraId="47881C5C" w14:textId="77777777" w:rsidR="0042634F" w:rsidRPr="0042634F" w:rsidRDefault="0042634F" w:rsidP="0042634F">
      <w:pPr>
        <w:pStyle w:val="Heading3"/>
      </w:pPr>
      <w:r w:rsidRPr="0042634F">
        <w:t>Saying goodbye</w:t>
      </w:r>
    </w:p>
    <w:p w14:paraId="4BB4D5B4" w14:textId="77777777" w:rsidR="0042634F" w:rsidRPr="0042634F" w:rsidRDefault="0042634F" w:rsidP="0042634F">
      <w:r w:rsidRPr="0042634F">
        <w:t>If you need to leave the area, for example to go to the toilet, let the blind or partially sighted person know that you are leaving. When you return, reintroduce yourself.</w:t>
      </w:r>
    </w:p>
    <w:p w14:paraId="41745214" w14:textId="0631C643" w:rsidR="0042634F" w:rsidRPr="0042634F" w:rsidRDefault="0042634F" w:rsidP="0042634F">
      <w:r w:rsidRPr="0042634F">
        <w:lastRenderedPageBreak/>
        <w:t>It can be embarrassing for someone to continue a conversation when there is no one present.</w:t>
      </w:r>
    </w:p>
    <w:p w14:paraId="267D916C" w14:textId="77777777" w:rsidR="0042634F" w:rsidRPr="0042634F" w:rsidRDefault="0042634F" w:rsidP="0042634F">
      <w:pPr>
        <w:pStyle w:val="Heading3"/>
      </w:pPr>
      <w:r w:rsidRPr="0042634F">
        <w:t>Picnic stops</w:t>
      </w:r>
    </w:p>
    <w:p w14:paraId="5F1FEDE0" w14:textId="08E94A38" w:rsidR="0042634F" w:rsidRPr="0042634F" w:rsidRDefault="0042634F" w:rsidP="0042634F">
      <w:r w:rsidRPr="0042634F">
        <w:t>If stopping for a picnic, try to keep the area as clear as possible. Picnic baskets, bags and blankets can create trip hazards.</w:t>
      </w:r>
    </w:p>
    <w:p w14:paraId="66F59346" w14:textId="77777777" w:rsidR="0042634F" w:rsidRPr="0042634F" w:rsidRDefault="0042634F" w:rsidP="0042634F">
      <w:pPr>
        <w:pStyle w:val="Heading2"/>
      </w:pPr>
      <w:r w:rsidRPr="0042634F">
        <w:t>Introduction to sight loss</w:t>
      </w:r>
    </w:p>
    <w:p w14:paraId="761FC9A8" w14:textId="77777777" w:rsidR="0042634F" w:rsidRPr="0042634F" w:rsidRDefault="0042634F" w:rsidP="0042634F">
      <w:r w:rsidRPr="0042634F">
        <w:t>If you imagine your eye as a polo mint, the outer edge represents peripheral vision and the hole in the middle represents central vision.</w:t>
      </w:r>
    </w:p>
    <w:p w14:paraId="4C83C194" w14:textId="7292F2FD" w:rsidR="0042634F" w:rsidRPr="0042634F" w:rsidRDefault="0042634F" w:rsidP="0042634F">
      <w:r w:rsidRPr="0042634F">
        <w:t>Peripheral vision helps us see what is around us, while central vision allows us to see detail.</w:t>
      </w:r>
    </w:p>
    <w:p w14:paraId="75A63982" w14:textId="77777777" w:rsidR="0042634F" w:rsidRPr="0042634F" w:rsidRDefault="0042634F" w:rsidP="0042634F">
      <w:pPr>
        <w:pStyle w:val="Heading3"/>
      </w:pPr>
      <w:r w:rsidRPr="0042634F">
        <w:t>Central vision loss</w:t>
      </w:r>
    </w:p>
    <w:p w14:paraId="04F91BE7" w14:textId="77777777" w:rsidR="0042634F" w:rsidRPr="0042634F" w:rsidRDefault="0042634F" w:rsidP="0042634F">
      <w:r w:rsidRPr="0042634F">
        <w:t>Central vision loss affects the middle part of the visual field and can be caused by a range of eye conditions.</w:t>
      </w:r>
    </w:p>
    <w:p w14:paraId="63B02124" w14:textId="77777777" w:rsidR="0042634F" w:rsidRPr="0042634F" w:rsidRDefault="0042634F" w:rsidP="0042634F">
      <w:r w:rsidRPr="0042634F">
        <w:t>Someone with central vision loss may:</w:t>
      </w:r>
    </w:p>
    <w:p w14:paraId="76F45311" w14:textId="77777777" w:rsidR="0042634F" w:rsidRPr="0042634F" w:rsidRDefault="0042634F" w:rsidP="0042634F">
      <w:pPr>
        <w:numPr>
          <w:ilvl w:val="0"/>
          <w:numId w:val="20"/>
        </w:numPr>
      </w:pPr>
      <w:r w:rsidRPr="0042634F">
        <w:t>Not see details clearly, such as the numbers or hands on a clock</w:t>
      </w:r>
    </w:p>
    <w:p w14:paraId="1623B016" w14:textId="77777777" w:rsidR="0042634F" w:rsidRPr="0042634F" w:rsidRDefault="0042634F" w:rsidP="0042634F">
      <w:pPr>
        <w:numPr>
          <w:ilvl w:val="0"/>
          <w:numId w:val="20"/>
        </w:numPr>
      </w:pPr>
      <w:r w:rsidRPr="0042634F">
        <w:t>See the outline of a person but not their facial features</w:t>
      </w:r>
    </w:p>
    <w:p w14:paraId="7226E7AC" w14:textId="77777777" w:rsidR="0042634F" w:rsidRPr="0042634F" w:rsidRDefault="0042634F" w:rsidP="0042634F">
      <w:pPr>
        <w:numPr>
          <w:ilvl w:val="0"/>
          <w:numId w:val="20"/>
        </w:numPr>
      </w:pPr>
      <w:r w:rsidRPr="0042634F">
        <w:t>See objects around them but not colours or fine detail</w:t>
      </w:r>
    </w:p>
    <w:p w14:paraId="5992ADB7" w14:textId="77777777" w:rsidR="0042634F" w:rsidRPr="0042634F" w:rsidRDefault="0042634F" w:rsidP="0042634F">
      <w:pPr>
        <w:numPr>
          <w:ilvl w:val="0"/>
          <w:numId w:val="20"/>
        </w:numPr>
      </w:pPr>
      <w:r w:rsidRPr="0042634F">
        <w:t>See a bus approaching but not the route number</w:t>
      </w:r>
    </w:p>
    <w:p w14:paraId="6B1F259C" w14:textId="77777777" w:rsidR="0042634F" w:rsidRPr="0042634F" w:rsidRDefault="0042634F" w:rsidP="0042634F">
      <w:pPr>
        <w:numPr>
          <w:ilvl w:val="0"/>
          <w:numId w:val="20"/>
        </w:numPr>
      </w:pPr>
      <w:r w:rsidRPr="0042634F">
        <w:lastRenderedPageBreak/>
        <w:t>Spot a coin on the floor but lose sight of it when bending down</w:t>
      </w:r>
    </w:p>
    <w:p w14:paraId="24F2D399" w14:textId="77777777" w:rsidR="0042634F" w:rsidRPr="0042634F" w:rsidRDefault="0042634F" w:rsidP="0042634F">
      <w:r w:rsidRPr="0042634F">
        <w:t>This happens because central vision is reduced, while peripheral vision remains relatively intact and can still be used for many everyday tasks and for moving around.</w:t>
      </w:r>
    </w:p>
    <w:p w14:paraId="12AC6D3A" w14:textId="77777777" w:rsidR="0042634F" w:rsidRPr="0042634F" w:rsidRDefault="0042634F" w:rsidP="0042634F">
      <w:r w:rsidRPr="0042634F">
        <w:t>Conditions that can cause central vision loss include:</w:t>
      </w:r>
    </w:p>
    <w:p w14:paraId="7BE6F8F9" w14:textId="77777777" w:rsidR="0042634F" w:rsidRPr="0042634F" w:rsidRDefault="0042634F" w:rsidP="0042634F">
      <w:pPr>
        <w:numPr>
          <w:ilvl w:val="0"/>
          <w:numId w:val="21"/>
        </w:numPr>
      </w:pPr>
      <w:r w:rsidRPr="0042634F">
        <w:t>Wet age-related macular degeneration</w:t>
      </w:r>
    </w:p>
    <w:p w14:paraId="66EA5D6B" w14:textId="77777777" w:rsidR="0042634F" w:rsidRPr="0042634F" w:rsidRDefault="0042634F" w:rsidP="0042634F">
      <w:pPr>
        <w:numPr>
          <w:ilvl w:val="0"/>
          <w:numId w:val="21"/>
        </w:numPr>
      </w:pPr>
      <w:r w:rsidRPr="0042634F">
        <w:t>Dry age-related macular degeneration</w:t>
      </w:r>
    </w:p>
    <w:p w14:paraId="78FD52D5" w14:textId="6511A98B" w:rsidR="0042634F" w:rsidRPr="0042634F" w:rsidRDefault="0042634F" w:rsidP="0042634F">
      <w:pPr>
        <w:numPr>
          <w:ilvl w:val="0"/>
          <w:numId w:val="21"/>
        </w:numPr>
      </w:pPr>
      <w:r w:rsidRPr="0042634F">
        <w:t>Optic neuropathy</w:t>
      </w:r>
    </w:p>
    <w:p w14:paraId="295FBA61" w14:textId="77777777" w:rsidR="0042634F" w:rsidRPr="0042634F" w:rsidRDefault="0042634F" w:rsidP="0042634F">
      <w:pPr>
        <w:pStyle w:val="Heading3"/>
      </w:pPr>
      <w:r w:rsidRPr="0042634F">
        <w:t>Peripheral vision loss</w:t>
      </w:r>
    </w:p>
    <w:p w14:paraId="587DDE99" w14:textId="77777777" w:rsidR="0042634F" w:rsidRPr="0042634F" w:rsidRDefault="0042634F" w:rsidP="0042634F">
      <w:r w:rsidRPr="0042634F">
        <w:t>Peripheral vision loss affects the outer part of the visual field, which is used to see what is around us.</w:t>
      </w:r>
    </w:p>
    <w:p w14:paraId="6FD178BC" w14:textId="77777777" w:rsidR="0042634F" w:rsidRPr="0042634F" w:rsidRDefault="0042634F" w:rsidP="0042634F">
      <w:r w:rsidRPr="0042634F">
        <w:t>Someone with peripheral vision loss may:</w:t>
      </w:r>
    </w:p>
    <w:p w14:paraId="5211A661" w14:textId="77777777" w:rsidR="0042634F" w:rsidRPr="0042634F" w:rsidRDefault="0042634F" w:rsidP="0042634F">
      <w:pPr>
        <w:numPr>
          <w:ilvl w:val="0"/>
          <w:numId w:val="22"/>
        </w:numPr>
      </w:pPr>
      <w:r w:rsidRPr="0042634F">
        <w:t>Find it difficult to move around freely, especially in busy areas</w:t>
      </w:r>
    </w:p>
    <w:p w14:paraId="0A28A83D" w14:textId="77777777" w:rsidR="0042634F" w:rsidRPr="0042634F" w:rsidRDefault="0042634F" w:rsidP="0042634F">
      <w:pPr>
        <w:numPr>
          <w:ilvl w:val="0"/>
          <w:numId w:val="22"/>
        </w:numPr>
      </w:pPr>
      <w:r w:rsidRPr="0042634F">
        <w:t>Not notice objects immediately to the left or right</w:t>
      </w:r>
    </w:p>
    <w:p w14:paraId="54CAED32" w14:textId="77777777" w:rsidR="0042634F" w:rsidRPr="0042634F" w:rsidRDefault="0042634F" w:rsidP="0042634F">
      <w:pPr>
        <w:numPr>
          <w:ilvl w:val="0"/>
          <w:numId w:val="22"/>
        </w:numPr>
      </w:pPr>
      <w:r w:rsidRPr="0042634F">
        <w:t>Struggle to see things in the distance, such as approaching buses or display boards</w:t>
      </w:r>
    </w:p>
    <w:p w14:paraId="07FA8A7C" w14:textId="77777777" w:rsidR="0042634F" w:rsidRPr="0042634F" w:rsidRDefault="0042634F" w:rsidP="0042634F">
      <w:pPr>
        <w:numPr>
          <w:ilvl w:val="0"/>
          <w:numId w:val="22"/>
        </w:numPr>
      </w:pPr>
      <w:r w:rsidRPr="0042634F">
        <w:t>Still be able to read</w:t>
      </w:r>
    </w:p>
    <w:p w14:paraId="319F5911" w14:textId="77777777" w:rsidR="0042634F" w:rsidRPr="0042634F" w:rsidRDefault="0042634F" w:rsidP="0042634F">
      <w:r w:rsidRPr="0042634F">
        <w:t>Conditions that can cause peripheral vision loss include:</w:t>
      </w:r>
    </w:p>
    <w:p w14:paraId="4928A67C" w14:textId="77777777" w:rsidR="0042634F" w:rsidRPr="0042634F" w:rsidRDefault="0042634F" w:rsidP="0042634F">
      <w:pPr>
        <w:numPr>
          <w:ilvl w:val="0"/>
          <w:numId w:val="23"/>
        </w:numPr>
      </w:pPr>
      <w:r w:rsidRPr="0042634F">
        <w:t>Retinitis pigmentosa (RP)</w:t>
      </w:r>
    </w:p>
    <w:p w14:paraId="6D8000F8" w14:textId="21A87CC2" w:rsidR="0042634F" w:rsidRPr="0042634F" w:rsidRDefault="0042634F" w:rsidP="0042634F">
      <w:pPr>
        <w:numPr>
          <w:ilvl w:val="0"/>
          <w:numId w:val="23"/>
        </w:numPr>
      </w:pPr>
      <w:r w:rsidRPr="0042634F">
        <w:t>Glaucoma</w:t>
      </w:r>
    </w:p>
    <w:p w14:paraId="62B22B1E" w14:textId="77777777" w:rsidR="0042634F" w:rsidRPr="0042634F" w:rsidRDefault="0042634F" w:rsidP="0042634F">
      <w:pPr>
        <w:pStyle w:val="Heading3"/>
      </w:pPr>
      <w:r w:rsidRPr="0042634F">
        <w:lastRenderedPageBreak/>
        <w:t>Total blindness</w:t>
      </w:r>
    </w:p>
    <w:p w14:paraId="682D1602" w14:textId="77777777" w:rsidR="0042634F" w:rsidRPr="0042634F" w:rsidRDefault="0042634F" w:rsidP="0042634F">
      <w:r w:rsidRPr="0042634F">
        <w:t>Total blindness is relatively uncommon. It refers to having no vision at all, including no perception of light.</w:t>
      </w:r>
    </w:p>
    <w:p w14:paraId="622BB518" w14:textId="6608F9CE" w:rsidR="0042634F" w:rsidRPr="0042634F" w:rsidRDefault="0042634F" w:rsidP="0042634F">
      <w:r w:rsidRPr="0042634F">
        <w:t>People with no sight often become very skilled at moving around using their usual mobility aids. Some may use echolocation, although this is less common.</w:t>
      </w:r>
    </w:p>
    <w:p w14:paraId="41CF4C36" w14:textId="77777777" w:rsidR="0042634F" w:rsidRPr="0042634F" w:rsidRDefault="0042634F" w:rsidP="0042634F">
      <w:pPr>
        <w:pStyle w:val="Heading3"/>
      </w:pPr>
      <w:r w:rsidRPr="0042634F">
        <w:t>Other sight conditions and their effects</w:t>
      </w:r>
    </w:p>
    <w:p w14:paraId="48AB7C13" w14:textId="77777777" w:rsidR="0042634F" w:rsidRPr="0042634F" w:rsidRDefault="0042634F" w:rsidP="0042634F">
      <w:pPr>
        <w:numPr>
          <w:ilvl w:val="0"/>
          <w:numId w:val="24"/>
        </w:numPr>
      </w:pPr>
      <w:r w:rsidRPr="0042634F">
        <w:rPr>
          <w:b/>
          <w:bCs/>
        </w:rPr>
        <w:t>Diabetic retinopathy</w:t>
      </w:r>
      <w:r w:rsidRPr="0042634F">
        <w:t xml:space="preserve"> – can cause patchy vision loss across the visual field.</w:t>
      </w:r>
    </w:p>
    <w:p w14:paraId="75C3B12D" w14:textId="77777777" w:rsidR="0042634F" w:rsidRPr="0042634F" w:rsidRDefault="0042634F" w:rsidP="0042634F">
      <w:pPr>
        <w:numPr>
          <w:ilvl w:val="0"/>
          <w:numId w:val="24"/>
        </w:numPr>
      </w:pPr>
      <w:r w:rsidRPr="0042634F">
        <w:rPr>
          <w:b/>
          <w:bCs/>
        </w:rPr>
        <w:t>Hemianopia</w:t>
      </w:r>
      <w:r w:rsidRPr="0042634F">
        <w:t xml:space="preserve"> – often caused by a stroke, where either the left or right half of the visual field is lost in both eyes.</w:t>
      </w:r>
    </w:p>
    <w:p w14:paraId="5E50B7EB" w14:textId="135D6546" w:rsidR="0042634F" w:rsidRPr="0042634F" w:rsidRDefault="0042634F" w:rsidP="0042634F">
      <w:pPr>
        <w:numPr>
          <w:ilvl w:val="0"/>
          <w:numId w:val="24"/>
        </w:numPr>
      </w:pPr>
      <w:r w:rsidRPr="0042634F">
        <w:rPr>
          <w:b/>
          <w:bCs/>
        </w:rPr>
        <w:t>Cataracts</w:t>
      </w:r>
      <w:r w:rsidRPr="0042634F">
        <w:t xml:space="preserve"> – cause cloudy vision due to changes in the lens of the eye and can often be treated with surgery.</w:t>
      </w:r>
    </w:p>
    <w:p w14:paraId="59AC908E" w14:textId="77777777" w:rsidR="0042634F" w:rsidRPr="0042634F" w:rsidRDefault="0042634F" w:rsidP="0042634F">
      <w:pPr>
        <w:pStyle w:val="Heading3"/>
      </w:pPr>
      <w:r w:rsidRPr="0042634F">
        <w:t>Mobility aids</w:t>
      </w:r>
    </w:p>
    <w:p w14:paraId="4C327DCA" w14:textId="77777777" w:rsidR="0042634F" w:rsidRPr="0042634F" w:rsidRDefault="0042634F" w:rsidP="0042634F">
      <w:r w:rsidRPr="0042634F">
        <w:t>Blind and partially sighted people may use a range of mobility aids, including:</w:t>
      </w:r>
    </w:p>
    <w:p w14:paraId="48107EEE" w14:textId="77777777" w:rsidR="0042634F" w:rsidRPr="0042634F" w:rsidRDefault="0042634F" w:rsidP="0042634F">
      <w:pPr>
        <w:numPr>
          <w:ilvl w:val="0"/>
          <w:numId w:val="25"/>
        </w:numPr>
      </w:pPr>
      <w:r w:rsidRPr="0042634F">
        <w:rPr>
          <w:b/>
          <w:bCs/>
        </w:rPr>
        <w:t>Long cane</w:t>
      </w:r>
      <w:r w:rsidRPr="0042634F">
        <w:br/>
        <w:t>Used to sweep the ground, often with constant contact or double tapping. Roller ball tips provide tactile feedback.</w:t>
      </w:r>
    </w:p>
    <w:p w14:paraId="3BE2546A" w14:textId="77777777" w:rsidR="0042634F" w:rsidRPr="0042634F" w:rsidRDefault="0042634F" w:rsidP="0042634F">
      <w:pPr>
        <w:numPr>
          <w:ilvl w:val="0"/>
          <w:numId w:val="25"/>
        </w:numPr>
      </w:pPr>
      <w:r w:rsidRPr="0042634F">
        <w:rPr>
          <w:b/>
          <w:bCs/>
        </w:rPr>
        <w:t>Guide cane</w:t>
      </w:r>
      <w:r w:rsidRPr="0042634F">
        <w:br/>
        <w:t>Used to identify obstacles such as kerbs or changes in level.</w:t>
      </w:r>
    </w:p>
    <w:p w14:paraId="74CD4C2F" w14:textId="77777777" w:rsidR="0042634F" w:rsidRPr="0042634F" w:rsidRDefault="0042634F" w:rsidP="0042634F">
      <w:pPr>
        <w:numPr>
          <w:ilvl w:val="0"/>
          <w:numId w:val="25"/>
        </w:numPr>
      </w:pPr>
      <w:r w:rsidRPr="0042634F">
        <w:rPr>
          <w:b/>
          <w:bCs/>
        </w:rPr>
        <w:lastRenderedPageBreak/>
        <w:t>Symbol cane</w:t>
      </w:r>
      <w:r w:rsidRPr="0042634F">
        <w:br/>
        <w:t>Used to indicate sight loss to others. It is not used to touch the ground.</w:t>
      </w:r>
    </w:p>
    <w:p w14:paraId="02F09393" w14:textId="77777777" w:rsidR="0042634F" w:rsidRPr="0042634F" w:rsidRDefault="0042634F" w:rsidP="0042634F">
      <w:pPr>
        <w:numPr>
          <w:ilvl w:val="0"/>
          <w:numId w:val="25"/>
        </w:numPr>
      </w:pPr>
      <w:r w:rsidRPr="0042634F">
        <w:rPr>
          <w:b/>
          <w:bCs/>
        </w:rPr>
        <w:t>White walking stick</w:t>
      </w:r>
      <w:r w:rsidRPr="0042634F">
        <w:br/>
        <w:t>A standard walking stick, white in colour to indicate sight loss.</w:t>
      </w:r>
    </w:p>
    <w:p w14:paraId="625A227A" w14:textId="77777777" w:rsidR="0042634F" w:rsidRPr="0042634F" w:rsidRDefault="0042634F" w:rsidP="0042634F">
      <w:pPr>
        <w:numPr>
          <w:ilvl w:val="0"/>
          <w:numId w:val="25"/>
        </w:numPr>
      </w:pPr>
      <w:r w:rsidRPr="0042634F">
        <w:rPr>
          <w:b/>
          <w:bCs/>
        </w:rPr>
        <w:t>Guide dogs</w:t>
      </w:r>
      <w:r w:rsidRPr="0042634F">
        <w:br/>
        <w:t>Guide dogs may accompany the walker but are often less useful on rural routes, as most are trained in urban environments. They may be walked on a lead or allowed to free run, depending on the situation.</w:t>
      </w:r>
    </w:p>
    <w:p w14:paraId="36E98561" w14:textId="77777777" w:rsidR="0042634F" w:rsidRPr="0042634F" w:rsidRDefault="0042634F" w:rsidP="0042634F">
      <w:pPr>
        <w:numPr>
          <w:ilvl w:val="0"/>
          <w:numId w:val="25"/>
        </w:numPr>
      </w:pPr>
      <w:r w:rsidRPr="0042634F">
        <w:rPr>
          <w:b/>
          <w:bCs/>
        </w:rPr>
        <w:t>Rambler tag (tether)</w:t>
      </w:r>
      <w:r w:rsidRPr="0042634F">
        <w:br/>
        <w:t>A tether attached to the guide that allows the person being guided to feel changes in direction.</w:t>
      </w:r>
    </w:p>
    <w:p w14:paraId="42AFA6EA" w14:textId="29B3396E" w:rsidR="0042634F" w:rsidRPr="0042634F" w:rsidRDefault="0042634F" w:rsidP="0042634F">
      <w:pPr>
        <w:numPr>
          <w:ilvl w:val="0"/>
          <w:numId w:val="25"/>
        </w:numPr>
      </w:pPr>
      <w:r w:rsidRPr="0042634F">
        <w:rPr>
          <w:b/>
          <w:bCs/>
        </w:rPr>
        <w:t>Walking poles</w:t>
      </w:r>
      <w:r w:rsidRPr="0042634F">
        <w:br/>
        <w:t>Sometimes used instead of a tether and can also help with balance and stability.</w:t>
      </w:r>
    </w:p>
    <w:p w14:paraId="67A335C6" w14:textId="77777777" w:rsidR="0042634F" w:rsidRPr="0042634F" w:rsidRDefault="0042634F" w:rsidP="0042634F">
      <w:pPr>
        <w:pStyle w:val="Heading2"/>
      </w:pPr>
      <w:r w:rsidRPr="0042634F">
        <w:t>Principles of guiding</w:t>
      </w:r>
    </w:p>
    <w:p w14:paraId="7B52D3CE" w14:textId="77777777" w:rsidR="0042634F" w:rsidRPr="0042634F" w:rsidRDefault="0042634F" w:rsidP="0042634F">
      <w:pPr>
        <w:pStyle w:val="Heading3"/>
      </w:pPr>
      <w:r w:rsidRPr="0042634F">
        <w:t>Grip and starting position</w:t>
      </w:r>
    </w:p>
    <w:p w14:paraId="33946EBD" w14:textId="77777777" w:rsidR="0042634F" w:rsidRPr="0042634F" w:rsidRDefault="0042634F" w:rsidP="0042634F">
      <w:r w:rsidRPr="0042634F">
        <w:t>The person being guided should usually hold the guide’s elbow or shoulder using a relaxed “C” grip. They should walk around half a step behind the guide.</w:t>
      </w:r>
    </w:p>
    <w:p w14:paraId="385288BB" w14:textId="29C1AE99" w:rsidR="0042634F" w:rsidRPr="0042634F" w:rsidRDefault="0042634F" w:rsidP="0042634F">
      <w:r w:rsidRPr="0042634F">
        <w:lastRenderedPageBreak/>
        <w:t>This position allows changes in pace or direction to be felt quickly.</w:t>
      </w:r>
    </w:p>
    <w:p w14:paraId="51543ABC" w14:textId="77777777" w:rsidR="0042634F" w:rsidRPr="0042634F" w:rsidRDefault="0042634F" w:rsidP="0042634F">
      <w:pPr>
        <w:pStyle w:val="Heading3"/>
      </w:pPr>
      <w:r w:rsidRPr="0042634F">
        <w:t>Narrow walkways</w:t>
      </w:r>
    </w:p>
    <w:p w14:paraId="7738CF2F" w14:textId="6FD24D2C" w:rsidR="0042634F" w:rsidRPr="0042634F" w:rsidRDefault="0042634F" w:rsidP="0042634F">
      <w:r w:rsidRPr="0042634F">
        <w:t>When navigating a narrow path, bring your guiding arm behind your back and straighten it. Explain what you are doing before moving.</w:t>
      </w:r>
      <w:r w:rsidR="00E43DAF">
        <w:t xml:space="preserve"> </w:t>
      </w:r>
      <w:r w:rsidRPr="0042634F">
        <w:t>The person being guided should then follow directly behind you.</w:t>
      </w:r>
    </w:p>
    <w:p w14:paraId="59712F24" w14:textId="77777777" w:rsidR="0042634F" w:rsidRPr="0042634F" w:rsidRDefault="0042634F" w:rsidP="0042634F">
      <w:pPr>
        <w:pStyle w:val="Heading3"/>
      </w:pPr>
      <w:r w:rsidRPr="0042634F">
        <w:t>Terrain</w:t>
      </w:r>
    </w:p>
    <w:p w14:paraId="662A55A9" w14:textId="77777777" w:rsidR="0042634F" w:rsidRPr="0042634F" w:rsidRDefault="0042634F" w:rsidP="0042634F">
      <w:r w:rsidRPr="0042634F">
        <w:t>Countryside walks often involve changing surfaces. Be aware that:</w:t>
      </w:r>
    </w:p>
    <w:p w14:paraId="01252F95" w14:textId="77777777" w:rsidR="0042634F" w:rsidRPr="0042634F" w:rsidRDefault="0042634F" w:rsidP="0042634F">
      <w:pPr>
        <w:numPr>
          <w:ilvl w:val="0"/>
          <w:numId w:val="26"/>
        </w:numPr>
      </w:pPr>
      <w:r w:rsidRPr="0042634F">
        <w:t>Inclines may not be obvious to a blind or partially sighted person</w:t>
      </w:r>
    </w:p>
    <w:p w14:paraId="0A9F0BEC" w14:textId="77777777" w:rsidR="0042634F" w:rsidRPr="0042634F" w:rsidRDefault="0042634F" w:rsidP="0042634F">
      <w:pPr>
        <w:numPr>
          <w:ilvl w:val="0"/>
          <w:numId w:val="26"/>
        </w:numPr>
      </w:pPr>
      <w:r w:rsidRPr="0042634F">
        <w:t>Cobbled or loose stone paths can be difficult to walk on</w:t>
      </w:r>
    </w:p>
    <w:p w14:paraId="12991755" w14:textId="77777777" w:rsidR="0042634F" w:rsidRPr="0042634F" w:rsidRDefault="0042634F" w:rsidP="0042634F">
      <w:pPr>
        <w:numPr>
          <w:ilvl w:val="0"/>
          <w:numId w:val="26"/>
        </w:numPr>
      </w:pPr>
      <w:r w:rsidRPr="0042634F">
        <w:t>Grass and mud paths may be uneven</w:t>
      </w:r>
    </w:p>
    <w:p w14:paraId="051EAD0A" w14:textId="1B0548D5" w:rsidR="0042634F" w:rsidRPr="0042634F" w:rsidRDefault="0042634F" w:rsidP="0042634F">
      <w:pPr>
        <w:numPr>
          <w:ilvl w:val="0"/>
          <w:numId w:val="26"/>
        </w:numPr>
      </w:pPr>
      <w:r w:rsidRPr="0042634F">
        <w:t>Wet mud can be slippery</w:t>
      </w:r>
    </w:p>
    <w:p w14:paraId="04E0FE23" w14:textId="77777777" w:rsidR="0042634F" w:rsidRPr="0042634F" w:rsidRDefault="0042634F" w:rsidP="0042634F">
      <w:pPr>
        <w:pStyle w:val="Heading3"/>
      </w:pPr>
      <w:r w:rsidRPr="0042634F">
        <w:t>Pace</w:t>
      </w:r>
    </w:p>
    <w:p w14:paraId="6403EA5E" w14:textId="23297190" w:rsidR="0042634F" w:rsidRPr="0042634F" w:rsidRDefault="0042634F" w:rsidP="0042634F">
      <w:r w:rsidRPr="0042634F">
        <w:t>Maintain a steady pace. Sudden changes can be disorientating.</w:t>
      </w:r>
      <w:r w:rsidR="0082207D">
        <w:t xml:space="preserve"> </w:t>
      </w:r>
      <w:r w:rsidRPr="0042634F">
        <w:t>If the person gently pushes on your arm, they may be comfortable and happy to go faster. If they pull back, they may want to slow down. When in doubt, ask “Is this pace okay?”</w:t>
      </w:r>
    </w:p>
    <w:p w14:paraId="0542FF2E" w14:textId="77777777" w:rsidR="0042634F" w:rsidRPr="0042634F" w:rsidRDefault="0042634F" w:rsidP="0042634F">
      <w:pPr>
        <w:rPr>
          <w:b/>
          <w:bCs/>
        </w:rPr>
      </w:pPr>
      <w:r w:rsidRPr="0042634F">
        <w:rPr>
          <w:b/>
          <w:bCs/>
        </w:rPr>
        <w:t>Overhanging obstacles</w:t>
      </w:r>
    </w:p>
    <w:p w14:paraId="764431D1" w14:textId="77777777" w:rsidR="0042634F" w:rsidRPr="0042634F" w:rsidRDefault="0042634F" w:rsidP="0042634F">
      <w:r w:rsidRPr="0042634F">
        <w:lastRenderedPageBreak/>
        <w:t>Trees and overhanging branches can be hazardous. Warn the person just before reaching the obstacle and explain whether you are going around it or ducking underneath.</w:t>
      </w:r>
    </w:p>
    <w:p w14:paraId="5187C14D" w14:textId="6FAC9612" w:rsidR="0042634F" w:rsidRPr="0042634F" w:rsidRDefault="0042634F" w:rsidP="0042634F">
      <w:r w:rsidRPr="0042634F">
        <w:t>They may place their hand on your shoulder to judge how far to duck. Stay lowered until the obstacle is fully cleared and let them know when it is safe to stand upright again.</w:t>
      </w:r>
    </w:p>
    <w:p w14:paraId="600F9A10" w14:textId="77777777" w:rsidR="0042634F" w:rsidRPr="0042634F" w:rsidRDefault="0042634F" w:rsidP="0042634F">
      <w:pPr>
        <w:pStyle w:val="Heading3"/>
      </w:pPr>
      <w:r w:rsidRPr="0042634F">
        <w:t>Steps</w:t>
      </w:r>
    </w:p>
    <w:p w14:paraId="519631A7" w14:textId="77777777" w:rsidR="0042634F" w:rsidRPr="0042634F" w:rsidRDefault="0042634F" w:rsidP="0042634F">
      <w:r w:rsidRPr="0042634F">
        <w:t>When approaching steps, guide the person to the top step and let them find it using the heel of their foot.</w:t>
      </w:r>
    </w:p>
    <w:p w14:paraId="1602D3FF" w14:textId="1FFDABA2" w:rsidR="0042634F" w:rsidRPr="0042634F" w:rsidRDefault="0042634F" w:rsidP="0042634F">
      <w:r w:rsidRPr="0042634F">
        <w:t>If there is a handrail, let them know where it is and guide their hand if needed. Walk ahead and say when you have reached the top or bottom. Do not count the steps.</w:t>
      </w:r>
    </w:p>
    <w:p w14:paraId="058BABDE" w14:textId="77777777" w:rsidR="0042634F" w:rsidRPr="0042634F" w:rsidRDefault="0042634F" w:rsidP="0042634F">
      <w:pPr>
        <w:pStyle w:val="Heading3"/>
      </w:pPr>
      <w:r w:rsidRPr="0042634F">
        <w:t>Describing hazards</w:t>
      </w:r>
    </w:p>
    <w:p w14:paraId="5A4D0909" w14:textId="77777777" w:rsidR="0042634F" w:rsidRPr="0042634F" w:rsidRDefault="0042634F" w:rsidP="0042634F">
      <w:r w:rsidRPr="0042634F">
        <w:t>Avoid warning too far in advance, as this can cause unnecessary anxiety. Describe hazards as you approach them so the person can react naturally with you.</w:t>
      </w:r>
    </w:p>
    <w:p w14:paraId="0B98918F" w14:textId="7AE38F47" w:rsidR="0042634F" w:rsidRPr="0042634F" w:rsidRDefault="0042634F" w:rsidP="0042634F">
      <w:r w:rsidRPr="0042634F">
        <w:t>Clock-face directions can be helpful when describing obstacles.</w:t>
      </w:r>
    </w:p>
    <w:p w14:paraId="7714C91A" w14:textId="77777777" w:rsidR="0042634F" w:rsidRPr="0042634F" w:rsidRDefault="0042634F" w:rsidP="0042634F">
      <w:pPr>
        <w:pStyle w:val="Heading3"/>
      </w:pPr>
      <w:r w:rsidRPr="0042634F">
        <w:t>Describing surroundings</w:t>
      </w:r>
    </w:p>
    <w:p w14:paraId="7373E673" w14:textId="77777777" w:rsidR="0042634F" w:rsidRPr="0042634F" w:rsidRDefault="0042634F" w:rsidP="0042634F">
      <w:r w:rsidRPr="0042634F">
        <w:t>If there is something of interest, such as a landscape or skyline, consider describing it. Use clear, imaginative language, as you would when describing a scene over the phone.</w:t>
      </w:r>
    </w:p>
    <w:p w14:paraId="408A0D47" w14:textId="411685E7" w:rsidR="0042634F" w:rsidRPr="0042634F" w:rsidRDefault="0042634F" w:rsidP="0042634F">
      <w:r w:rsidRPr="0042634F">
        <w:t>Some people may enjoy having shapes or outlines “drawn” in the air using their hand. Always check what the person prefers.</w:t>
      </w:r>
    </w:p>
    <w:p w14:paraId="0B2C3F41" w14:textId="77777777" w:rsidR="0042634F" w:rsidRPr="0042634F" w:rsidRDefault="0042634F" w:rsidP="0042634F">
      <w:pPr>
        <w:pStyle w:val="Heading3"/>
      </w:pPr>
      <w:r w:rsidRPr="0042634F">
        <w:lastRenderedPageBreak/>
        <w:t>Light levels</w:t>
      </w:r>
    </w:p>
    <w:p w14:paraId="3B8347A7" w14:textId="77777777" w:rsidR="0042634F" w:rsidRPr="0042634F" w:rsidRDefault="0042634F" w:rsidP="0042634F">
      <w:r w:rsidRPr="0042634F">
        <w:t>Changes in light can quickly affect someone’s usable vision. If moving from bright light into shade, slow down slightly and let the person know.</w:t>
      </w:r>
    </w:p>
    <w:p w14:paraId="3386E415" w14:textId="7169BE71" w:rsidR="0042634F" w:rsidRPr="0042634F" w:rsidRDefault="0042634F" w:rsidP="0042634F">
      <w:r w:rsidRPr="0042634F">
        <w:t>Many people experience very limited vision in low light, so it is best to ensure walks finish in daylight where possible.</w:t>
      </w:r>
    </w:p>
    <w:p w14:paraId="58E8D664" w14:textId="77777777" w:rsidR="0042634F" w:rsidRPr="0042634F" w:rsidRDefault="0042634F" w:rsidP="0042634F">
      <w:pPr>
        <w:pStyle w:val="Heading3"/>
      </w:pPr>
      <w:r w:rsidRPr="0042634F">
        <w:t>Individual preferences</w:t>
      </w:r>
    </w:p>
    <w:p w14:paraId="77758F38" w14:textId="77777777" w:rsidR="0042634F" w:rsidRPr="0042634F" w:rsidRDefault="0042634F" w:rsidP="0042634F">
      <w:r w:rsidRPr="0042634F">
        <w:t>Everyone is different. Some people will prefer certain guiding techniques over others.</w:t>
      </w:r>
    </w:p>
    <w:p w14:paraId="74044FD3" w14:textId="77777777" w:rsidR="0042634F" w:rsidRPr="0042634F" w:rsidRDefault="0042634F" w:rsidP="0042634F">
      <w:r w:rsidRPr="0042634F">
        <w:t>Ask how the person would like to be guided, and do not worry about asking questions. It is always better to ask than to guess.</w:t>
      </w:r>
    </w:p>
    <w:p w14:paraId="50FF0B22" w14:textId="4854D61F" w:rsidR="0042634F" w:rsidRDefault="0042634F" w:rsidP="0042634F">
      <w:r w:rsidRPr="0042634F">
        <w:t>Above all, learn from each other and enjoy the walk together.</w:t>
      </w:r>
    </w:p>
    <w:p w14:paraId="6B5290A4" w14:textId="77777777" w:rsidR="0042657C" w:rsidRPr="0042634F" w:rsidRDefault="0042657C" w:rsidP="0042634F"/>
    <w:p w14:paraId="5D5163B4" w14:textId="1773962C" w:rsidR="0042634F" w:rsidRPr="00FB50B3" w:rsidRDefault="0042634F" w:rsidP="0011319D">
      <w:r w:rsidRPr="0042634F">
        <w:t>If you would like further support with guiding a blind or partially sighted walker, please contact</w:t>
      </w:r>
      <w:r>
        <w:t xml:space="preserve"> us on 0117 322 4885 or email </w:t>
      </w:r>
      <w:hyperlink r:id="rId11" w:history="1">
        <w:r w:rsidRPr="00FE29DC">
          <w:rPr>
            <w:rStyle w:val="Hyperlink"/>
          </w:rPr>
          <w:t>info@sightsupportwest.org.uk</w:t>
        </w:r>
      </w:hyperlink>
      <w:r>
        <w:t xml:space="preserve"> </w:t>
      </w:r>
    </w:p>
    <w:p w14:paraId="33D718C3" w14:textId="77777777" w:rsidR="00B77808" w:rsidRPr="0011319D" w:rsidRDefault="00992346" w:rsidP="0011319D">
      <w:pPr>
        <w:pStyle w:val="Heading1"/>
      </w:pPr>
      <w:r w:rsidRPr="00FB50B3">
        <w:t xml:space="preserve">End </w:t>
      </w:r>
      <w:r w:rsidRPr="0011319D">
        <w:t>of</w:t>
      </w:r>
      <w:r w:rsidRPr="00FB50B3">
        <w:t xml:space="preserve"> document </w:t>
      </w:r>
    </w:p>
    <w:p w14:paraId="5DDDAD4E" w14:textId="77777777" w:rsidR="0011319D" w:rsidRPr="004E251B" w:rsidRDefault="00577C54" w:rsidP="001564B4">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0011319D" w:rsidRPr="004E251B">
        <w:rPr>
          <w:szCs w:val="32"/>
        </w:rPr>
        <w:t>0117 322 4885</w:t>
      </w:r>
      <w:r w:rsidR="0011319D">
        <w:rPr>
          <w:szCs w:val="32"/>
        </w:rPr>
        <w:tab/>
      </w:r>
      <w:r>
        <w:rPr>
          <w:szCs w:val="32"/>
        </w:rPr>
        <w:t>Email:</w:t>
      </w:r>
      <w:r w:rsidR="00422AA4">
        <w:rPr>
          <w:szCs w:val="32"/>
        </w:rPr>
        <w:t xml:space="preserve"> </w:t>
      </w:r>
      <w:r w:rsidR="0011319D" w:rsidRPr="00FA6F40">
        <w:rPr>
          <w:szCs w:val="32"/>
        </w:rPr>
        <w:t>info@sightsupportwest.org.uk</w:t>
      </w:r>
    </w:p>
    <w:p w14:paraId="1C4E7995" w14:textId="77777777" w:rsidR="00B5274E" w:rsidRPr="00B5274E" w:rsidRDefault="00B5274E" w:rsidP="00B5274E">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099B005B" w14:textId="77777777" w:rsidR="0011319D" w:rsidRDefault="0011319D" w:rsidP="001564B4">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sidR="00085757">
        <w:rPr>
          <w:szCs w:val="32"/>
        </w:rPr>
        <w:t xml:space="preserve">: </w:t>
      </w:r>
      <w:r w:rsidRPr="004E251B">
        <w:rPr>
          <w:szCs w:val="32"/>
        </w:rPr>
        <w:t>1178384</w:t>
      </w:r>
      <w:r w:rsidR="00322156">
        <w:rPr>
          <w:szCs w:val="32"/>
        </w:rPr>
        <w:t>.</w:t>
      </w:r>
    </w:p>
    <w:p w14:paraId="1A695184" w14:textId="77777777" w:rsidR="0011319D" w:rsidRDefault="0011319D" w:rsidP="001564B4">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w:t>
      </w:r>
      <w:r w:rsidR="00085757">
        <w:rPr>
          <w:szCs w:val="32"/>
        </w:rPr>
        <w:t xml:space="preserve">: </w:t>
      </w:r>
      <w:r>
        <w:rPr>
          <w:szCs w:val="32"/>
        </w:rPr>
        <w:t>1119462</w:t>
      </w:r>
      <w:r w:rsidR="00322156">
        <w:rPr>
          <w:szCs w:val="32"/>
        </w:rPr>
        <w:t>.</w:t>
      </w:r>
    </w:p>
    <w:p w14:paraId="5569001B" w14:textId="77777777" w:rsidR="00B5274E" w:rsidRPr="004E251B" w:rsidRDefault="00B5274E" w:rsidP="00B5274E">
      <w:pPr>
        <w:pBdr>
          <w:top w:val="single" w:sz="12" w:space="1" w:color="auto"/>
          <w:left w:val="single" w:sz="12" w:space="4" w:color="auto"/>
          <w:bottom w:val="single" w:sz="4" w:space="1" w:color="auto"/>
          <w:right w:val="single" w:sz="12" w:space="4" w:color="auto"/>
        </w:pBdr>
        <w:spacing w:line="276" w:lineRule="auto"/>
        <w:rPr>
          <w:szCs w:val="32"/>
        </w:rPr>
      </w:pPr>
      <w:r>
        <w:rPr>
          <w:szCs w:val="32"/>
        </w:rPr>
        <w:lastRenderedPageBreak/>
        <w:t>Insight Gloucestershire is a registered charity 204279.</w:t>
      </w:r>
    </w:p>
    <w:p w14:paraId="3835ECC4" w14:textId="77777777" w:rsidR="00B5274E" w:rsidRPr="004E251B" w:rsidRDefault="00B5274E" w:rsidP="00B5274E">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The Beeches,</w:t>
      </w:r>
      <w:r>
        <w:rPr>
          <w:szCs w:val="32"/>
        </w:rPr>
        <w:t xml:space="preserve"> </w:t>
      </w:r>
      <w:r w:rsidRPr="004E251B">
        <w:rPr>
          <w:szCs w:val="32"/>
        </w:rPr>
        <w:t xml:space="preserve"> </w:t>
      </w:r>
      <w:r>
        <w:rPr>
          <w:szCs w:val="32"/>
        </w:rPr>
        <w:t xml:space="preserve">   </w:t>
      </w:r>
      <w:r w:rsidRPr="004E251B">
        <w:rPr>
          <w:szCs w:val="32"/>
        </w:rPr>
        <w:t>Browfort, Bath Road, Devizes, Wiltshire, SN10 2AT</w:t>
      </w:r>
      <w:r>
        <w:rPr>
          <w:szCs w:val="32"/>
        </w:rPr>
        <w:t>.</w:t>
      </w:r>
    </w:p>
    <w:p w14:paraId="07C8F6B2" w14:textId="77777777" w:rsidR="00276F34" w:rsidRDefault="00276F34" w:rsidP="00B77808">
      <w:pPr>
        <w:ind w:right="119"/>
      </w:pPr>
    </w:p>
    <w:sectPr w:rsidR="00276F34" w:rsidSect="00085757">
      <w:footerReference w:type="default" r:id="rId12"/>
      <w:headerReference w:type="first" r:id="rId13"/>
      <w:footerReference w:type="first" r:id="rId14"/>
      <w:pgSz w:w="11906" w:h="16838"/>
      <w:pgMar w:top="1440" w:right="1440" w:bottom="1440" w:left="1440" w:header="510"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E8D7" w14:textId="77777777" w:rsidR="00FE414D" w:rsidRDefault="00FE414D" w:rsidP="007D5B28">
      <w:r>
        <w:separator/>
      </w:r>
    </w:p>
  </w:endnote>
  <w:endnote w:type="continuationSeparator" w:id="0">
    <w:p w14:paraId="3829B035" w14:textId="77777777" w:rsidR="00FE414D" w:rsidRDefault="00FE414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089AE37D" w14:textId="77777777" w:rsidR="00D95DFD" w:rsidRPr="003B17AB" w:rsidRDefault="00D95DFD">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6610" w14:textId="77777777" w:rsidR="00D95DFD" w:rsidRDefault="00D95DFD" w:rsidP="008A2CDB">
    <w:pPr>
      <w:pStyle w:val="Footer"/>
      <w:spacing w:before="360" w:after="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F8567" w14:textId="77777777" w:rsidR="00FE414D" w:rsidRDefault="00FE414D" w:rsidP="007D5B28">
      <w:r>
        <w:separator/>
      </w:r>
    </w:p>
  </w:footnote>
  <w:footnote w:type="continuationSeparator" w:id="0">
    <w:p w14:paraId="26439719" w14:textId="77777777" w:rsidR="00FE414D" w:rsidRDefault="00FE414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B857" w14:textId="77777777" w:rsidR="00D10B28" w:rsidRPr="00085757" w:rsidRDefault="000630A2" w:rsidP="00B5274E">
    <w:pPr>
      <w:pStyle w:val="Header"/>
      <w:jc w:val="center"/>
    </w:pPr>
    <w:r>
      <w:rPr>
        <w:noProof/>
      </w:rPr>
      <w:drawing>
        <wp:inline distT="0" distB="0" distL="0" distR="0" wp14:anchorId="592F60A2" wp14:editId="099AF95A">
          <wp:extent cx="2438189" cy="876300"/>
          <wp:effectExtent l="0" t="0" r="635" b="0"/>
          <wp:docPr id="152540710" name="Picture 1"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710" name="Picture 1"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443188" cy="878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3882ED5"/>
    <w:multiLevelType w:val="multilevel"/>
    <w:tmpl w:val="B0E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853AE"/>
    <w:multiLevelType w:val="multilevel"/>
    <w:tmpl w:val="FE3A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1E0B54FE"/>
    <w:multiLevelType w:val="multilevel"/>
    <w:tmpl w:val="A4C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9" w15:restartNumberingAfterBreak="0">
    <w:nsid w:val="22280DC1"/>
    <w:multiLevelType w:val="multilevel"/>
    <w:tmpl w:val="88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1"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256B4"/>
    <w:multiLevelType w:val="multilevel"/>
    <w:tmpl w:val="09BA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97588"/>
    <w:multiLevelType w:val="multilevel"/>
    <w:tmpl w:val="714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A08FC"/>
    <w:multiLevelType w:val="multilevel"/>
    <w:tmpl w:val="B0C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9"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D14486"/>
    <w:multiLevelType w:val="multilevel"/>
    <w:tmpl w:val="2C7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3249B"/>
    <w:multiLevelType w:val="multilevel"/>
    <w:tmpl w:val="2D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1"/>
  </w:num>
  <w:num w:numId="2" w16cid:durableId="1040739346">
    <w:abstractNumId w:val="8"/>
  </w:num>
  <w:num w:numId="3" w16cid:durableId="1232350318">
    <w:abstractNumId w:val="10"/>
  </w:num>
  <w:num w:numId="4" w16cid:durableId="1356224051">
    <w:abstractNumId w:val="24"/>
  </w:num>
  <w:num w:numId="5" w16cid:durableId="1633436892">
    <w:abstractNumId w:val="6"/>
  </w:num>
  <w:num w:numId="6" w16cid:durableId="737633604">
    <w:abstractNumId w:val="4"/>
  </w:num>
  <w:num w:numId="7" w16cid:durableId="331879857">
    <w:abstractNumId w:val="14"/>
  </w:num>
  <w:num w:numId="8" w16cid:durableId="580796249">
    <w:abstractNumId w:val="25"/>
  </w:num>
  <w:num w:numId="9" w16cid:durableId="306936169">
    <w:abstractNumId w:val="22"/>
  </w:num>
  <w:num w:numId="10" w16cid:durableId="1172178809">
    <w:abstractNumId w:val="18"/>
  </w:num>
  <w:num w:numId="11" w16cid:durableId="276328122">
    <w:abstractNumId w:val="0"/>
  </w:num>
  <w:num w:numId="12" w16cid:durableId="20906641">
    <w:abstractNumId w:val="17"/>
  </w:num>
  <w:num w:numId="13" w16cid:durableId="576940916">
    <w:abstractNumId w:val="3"/>
  </w:num>
  <w:num w:numId="14" w16cid:durableId="1701277327">
    <w:abstractNumId w:val="11"/>
  </w:num>
  <w:num w:numId="15" w16cid:durableId="65303233">
    <w:abstractNumId w:val="12"/>
  </w:num>
  <w:num w:numId="16" w16cid:durableId="1191071806">
    <w:abstractNumId w:val="21"/>
  </w:num>
  <w:num w:numId="17" w16cid:durableId="551506424">
    <w:abstractNumId w:val="19"/>
  </w:num>
  <w:num w:numId="18" w16cid:durableId="1463307159">
    <w:abstractNumId w:val="13"/>
  </w:num>
  <w:num w:numId="19" w16cid:durableId="1725061337">
    <w:abstractNumId w:val="15"/>
  </w:num>
  <w:num w:numId="20" w16cid:durableId="1772043455">
    <w:abstractNumId w:val="20"/>
  </w:num>
  <w:num w:numId="21" w16cid:durableId="116996015">
    <w:abstractNumId w:val="16"/>
  </w:num>
  <w:num w:numId="22" w16cid:durableId="681475850">
    <w:abstractNumId w:val="2"/>
  </w:num>
  <w:num w:numId="23" w16cid:durableId="496189042">
    <w:abstractNumId w:val="5"/>
  </w:num>
  <w:num w:numId="24" w16cid:durableId="1493913035">
    <w:abstractNumId w:val="23"/>
  </w:num>
  <w:num w:numId="25" w16cid:durableId="730731855">
    <w:abstractNumId w:val="7"/>
  </w:num>
  <w:num w:numId="26" w16cid:durableId="285818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42634F"/>
    <w:rsid w:val="00011726"/>
    <w:rsid w:val="0001669E"/>
    <w:rsid w:val="00017B8C"/>
    <w:rsid w:val="0004017A"/>
    <w:rsid w:val="00050E4B"/>
    <w:rsid w:val="000630A2"/>
    <w:rsid w:val="00074FF0"/>
    <w:rsid w:val="00085757"/>
    <w:rsid w:val="000E2514"/>
    <w:rsid w:val="0011319D"/>
    <w:rsid w:val="00117508"/>
    <w:rsid w:val="00131A07"/>
    <w:rsid w:val="00132E0B"/>
    <w:rsid w:val="00134AD9"/>
    <w:rsid w:val="00152E50"/>
    <w:rsid w:val="001564B4"/>
    <w:rsid w:val="00170353"/>
    <w:rsid w:val="001977E9"/>
    <w:rsid w:val="001A0614"/>
    <w:rsid w:val="001A4703"/>
    <w:rsid w:val="001B4C46"/>
    <w:rsid w:val="00201111"/>
    <w:rsid w:val="00230797"/>
    <w:rsid w:val="00233A5E"/>
    <w:rsid w:val="00247A84"/>
    <w:rsid w:val="002743B1"/>
    <w:rsid w:val="00276F34"/>
    <w:rsid w:val="002778EC"/>
    <w:rsid w:val="00280199"/>
    <w:rsid w:val="00280627"/>
    <w:rsid w:val="002846CC"/>
    <w:rsid w:val="002B7793"/>
    <w:rsid w:val="002D102D"/>
    <w:rsid w:val="002E76A6"/>
    <w:rsid w:val="00322156"/>
    <w:rsid w:val="003B17AB"/>
    <w:rsid w:val="003B7E30"/>
    <w:rsid w:val="003E592D"/>
    <w:rsid w:val="0040418A"/>
    <w:rsid w:val="00404EDE"/>
    <w:rsid w:val="00422AA4"/>
    <w:rsid w:val="0042634F"/>
    <w:rsid w:val="0042657C"/>
    <w:rsid w:val="004409FE"/>
    <w:rsid w:val="0044426B"/>
    <w:rsid w:val="00462EDA"/>
    <w:rsid w:val="004749E2"/>
    <w:rsid w:val="004D07AF"/>
    <w:rsid w:val="004D2B43"/>
    <w:rsid w:val="004D7370"/>
    <w:rsid w:val="004E1E94"/>
    <w:rsid w:val="004E519B"/>
    <w:rsid w:val="00506015"/>
    <w:rsid w:val="0051168F"/>
    <w:rsid w:val="00577C54"/>
    <w:rsid w:val="005E27E0"/>
    <w:rsid w:val="005F134E"/>
    <w:rsid w:val="005F4B95"/>
    <w:rsid w:val="00611534"/>
    <w:rsid w:val="00621606"/>
    <w:rsid w:val="006922DC"/>
    <w:rsid w:val="006A5690"/>
    <w:rsid w:val="006D14A4"/>
    <w:rsid w:val="006F7CAE"/>
    <w:rsid w:val="007005A3"/>
    <w:rsid w:val="00723D6D"/>
    <w:rsid w:val="00796410"/>
    <w:rsid w:val="007B5704"/>
    <w:rsid w:val="007D2C26"/>
    <w:rsid w:val="007D5B28"/>
    <w:rsid w:val="007E5F39"/>
    <w:rsid w:val="00800849"/>
    <w:rsid w:val="0080514F"/>
    <w:rsid w:val="008159D7"/>
    <w:rsid w:val="0082207D"/>
    <w:rsid w:val="008320FB"/>
    <w:rsid w:val="0086427A"/>
    <w:rsid w:val="00882BAC"/>
    <w:rsid w:val="008A2CDB"/>
    <w:rsid w:val="008E071B"/>
    <w:rsid w:val="008E556C"/>
    <w:rsid w:val="00910D78"/>
    <w:rsid w:val="00917DA1"/>
    <w:rsid w:val="009369A2"/>
    <w:rsid w:val="0094027F"/>
    <w:rsid w:val="009561FA"/>
    <w:rsid w:val="0098113A"/>
    <w:rsid w:val="00983537"/>
    <w:rsid w:val="00991FCA"/>
    <w:rsid w:val="00992346"/>
    <w:rsid w:val="009E0851"/>
    <w:rsid w:val="009E2C67"/>
    <w:rsid w:val="009F5ABD"/>
    <w:rsid w:val="00A366C0"/>
    <w:rsid w:val="00A36FE8"/>
    <w:rsid w:val="00A61521"/>
    <w:rsid w:val="00A826E6"/>
    <w:rsid w:val="00A8661E"/>
    <w:rsid w:val="00AB7FEE"/>
    <w:rsid w:val="00AC7A84"/>
    <w:rsid w:val="00AD41E9"/>
    <w:rsid w:val="00B057A6"/>
    <w:rsid w:val="00B5274E"/>
    <w:rsid w:val="00B53D7E"/>
    <w:rsid w:val="00B565DD"/>
    <w:rsid w:val="00B63C3B"/>
    <w:rsid w:val="00B664DE"/>
    <w:rsid w:val="00B665EC"/>
    <w:rsid w:val="00B77808"/>
    <w:rsid w:val="00BA48B3"/>
    <w:rsid w:val="00C148C7"/>
    <w:rsid w:val="00C4445A"/>
    <w:rsid w:val="00C55C65"/>
    <w:rsid w:val="00C56304"/>
    <w:rsid w:val="00C61B07"/>
    <w:rsid w:val="00CF1568"/>
    <w:rsid w:val="00D0395F"/>
    <w:rsid w:val="00D10B28"/>
    <w:rsid w:val="00D43307"/>
    <w:rsid w:val="00D81DF3"/>
    <w:rsid w:val="00D94409"/>
    <w:rsid w:val="00D95DFD"/>
    <w:rsid w:val="00DD0775"/>
    <w:rsid w:val="00E00DBA"/>
    <w:rsid w:val="00E43DAF"/>
    <w:rsid w:val="00E67374"/>
    <w:rsid w:val="00E843FA"/>
    <w:rsid w:val="00EC228D"/>
    <w:rsid w:val="00ED56F8"/>
    <w:rsid w:val="00EE55F7"/>
    <w:rsid w:val="00EF6524"/>
    <w:rsid w:val="00F12BD9"/>
    <w:rsid w:val="00F40A1A"/>
    <w:rsid w:val="00F50249"/>
    <w:rsid w:val="00F54B98"/>
    <w:rsid w:val="00F57398"/>
    <w:rsid w:val="00F67CCE"/>
    <w:rsid w:val="00FA6F40"/>
    <w:rsid w:val="00FAFABF"/>
    <w:rsid w:val="00FB50B3"/>
    <w:rsid w:val="00FE414D"/>
    <w:rsid w:val="00FF78D6"/>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53B91"/>
  <w15:docId w15:val="{D43ADD7C-FAF8-4E3A-998F-5BC36AE5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08"/>
    <w:pPr>
      <w:spacing w:after="120" w:line="360" w:lineRule="auto"/>
    </w:pPr>
    <w:rPr>
      <w:sz w:val="32"/>
    </w:rPr>
  </w:style>
  <w:style w:type="paragraph" w:styleId="Heading1">
    <w:name w:val="heading 1"/>
    <w:basedOn w:val="Normal"/>
    <w:next w:val="Normal"/>
    <w:link w:val="Heading1Char"/>
    <w:uiPriority w:val="9"/>
    <w:qFormat/>
    <w:rsid w:val="00A36FE8"/>
    <w:pPr>
      <w:keepNext/>
      <w:keepLines/>
      <w:spacing w:before="24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A36FE8"/>
    <w:pPr>
      <w:spacing w:before="120"/>
      <w:outlineLvl w:val="1"/>
    </w:pPr>
    <w:rPr>
      <w:bCs w:val="0"/>
      <w:sz w:val="36"/>
      <w:szCs w:val="26"/>
    </w:rPr>
  </w:style>
  <w:style w:type="paragraph" w:styleId="Heading3">
    <w:name w:val="heading 3"/>
    <w:basedOn w:val="Heading2"/>
    <w:next w:val="Normal"/>
    <w:link w:val="Heading3Char"/>
    <w:uiPriority w:val="9"/>
    <w:qFormat/>
    <w:rsid w:val="00A36FE8"/>
    <w:pPr>
      <w:outlineLvl w:val="2"/>
    </w:pPr>
    <w:rPr>
      <w:bCs/>
      <w:sz w:val="32"/>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12BD9"/>
    <w:pPr>
      <w:spacing w:after="0"/>
    </w:pPr>
  </w:style>
  <w:style w:type="character" w:customStyle="1" w:styleId="Heading2Char">
    <w:name w:val="Heading 2 Char"/>
    <w:basedOn w:val="DefaultParagraphFont"/>
    <w:link w:val="Heading2"/>
    <w:uiPriority w:val="9"/>
    <w:rsid w:val="00A36FE8"/>
    <w:rPr>
      <w:rFonts w:eastAsiaTheme="majorEastAsia" w:cstheme="majorBidi"/>
      <w:b/>
      <w:sz w:val="36"/>
      <w:szCs w:val="26"/>
    </w:rPr>
  </w:style>
  <w:style w:type="character" w:customStyle="1" w:styleId="Heading3Char">
    <w:name w:val="Heading 3 Char"/>
    <w:basedOn w:val="DefaultParagraphFont"/>
    <w:link w:val="Heading3"/>
    <w:uiPriority w:val="9"/>
    <w:rsid w:val="00A36FE8"/>
    <w:rPr>
      <w:rFonts w:eastAsiaTheme="majorEastAsia" w:cstheme="majorBidi"/>
      <w:b/>
      <w:bCs/>
      <w:sz w:val="32"/>
      <w:szCs w:val="26"/>
    </w:rPr>
  </w:style>
  <w:style w:type="paragraph" w:styleId="Title">
    <w:name w:val="Title"/>
    <w:basedOn w:val="Normal"/>
    <w:next w:val="Normal"/>
    <w:link w:val="TitleChar"/>
    <w:uiPriority w:val="10"/>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A36FE8"/>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iralTitle">
    <w:name w:val="Airal Title"/>
    <w:basedOn w:val="Title"/>
    <w:link w:val="AiralTitleChar"/>
    <w:autoRedefine/>
    <w:qFormat/>
    <w:rsid w:val="004749E2"/>
    <w:pPr>
      <w:pBdr>
        <w:bottom w:val="none" w:sz="0" w:space="0" w:color="auto"/>
      </w:pBdr>
      <w:spacing w:before="240" w:after="240"/>
    </w:pPr>
    <w:rPr>
      <w:rFonts w:cs="Arial"/>
      <w:b/>
      <w:bCs/>
      <w:spacing w:val="-10"/>
      <w:sz w:val="44"/>
      <w:szCs w:val="56"/>
    </w:rPr>
  </w:style>
  <w:style w:type="character" w:customStyle="1" w:styleId="AiralTitleChar">
    <w:name w:val="Airal Title Char"/>
    <w:basedOn w:val="TitleChar"/>
    <w:link w:val="AiralTitle"/>
    <w:rsid w:val="004749E2"/>
    <w:rPr>
      <w:rFonts w:eastAsiaTheme="majorEastAsia" w:cs="Arial"/>
      <w:b/>
      <w:bCs/>
      <w:spacing w:val="-10"/>
      <w:kern w:val="28"/>
      <w:sz w:val="44"/>
      <w:szCs w:val="56"/>
    </w:rPr>
  </w:style>
  <w:style w:type="paragraph" w:customStyle="1" w:styleId="Accessible16">
    <w:name w:val="Accessible 16"/>
    <w:basedOn w:val="Heading1"/>
    <w:link w:val="Accessible16Char"/>
    <w:qFormat/>
    <w:rsid w:val="008E556C"/>
  </w:style>
  <w:style w:type="character" w:customStyle="1" w:styleId="Accessible16Char">
    <w:name w:val="Accessible 16 Char"/>
    <w:basedOn w:val="Heading1Char"/>
    <w:link w:val="Accessible16"/>
    <w:rsid w:val="008E556C"/>
    <w:rPr>
      <w:rFonts w:eastAsiaTheme="majorEastAsia" w:cstheme="majorBidi"/>
      <w:b/>
      <w:bCs/>
      <w:sz w:val="40"/>
      <w:szCs w:val="28"/>
    </w:rPr>
  </w:style>
  <w:style w:type="character" w:styleId="UnresolvedMention">
    <w:name w:val="Unresolved Mention"/>
    <w:basedOn w:val="DefaultParagraphFont"/>
    <w:uiPriority w:val="99"/>
    <w:semiHidden/>
    <w:unhideWhenUsed/>
    <w:rsid w:val="0042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340745463">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292710286">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ghtsupportwe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Cole\OneDrive%20-%20Wiltshire%20Sight\SSW%20Shared%20Drive%20-%20Documents\0.%20Shared\General%20Office%20Resources\Letter%20and%20document%20templates\Large%20Print%20Accessible%20Templates\All%20three%20charities%20Large%20Prin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8" ma:contentTypeDescription="Create a new document." ma:contentTypeScope="" ma:versionID="2c6ffec4b2da2651fefb23df7cf5fda4">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6e2c620171a8cc710a08bcaecb8eee3"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4.xml><?xml version="1.0" encoding="utf-8"?>
<ds:datastoreItem xmlns:ds="http://schemas.openxmlformats.org/officeDocument/2006/customXml" ds:itemID="{D2567B75-5B32-42C8-87B1-39F677D4C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 three charities Large Print Document Template</Template>
  <TotalTime>9</TotalTime>
  <Pages>10</Pages>
  <Words>121</Words>
  <Characters>8361</Characters>
  <Application>Microsoft Office Word</Application>
  <DocSecurity>0</DocSecurity>
  <Lines>121</Lines>
  <Paragraphs>121</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e</dc:creator>
  <cp:lastModifiedBy>Karen Cole</cp:lastModifiedBy>
  <cp:revision>4</cp:revision>
  <dcterms:created xsi:type="dcterms:W3CDTF">2026-01-19T13:48:00Z</dcterms:created>
  <dcterms:modified xsi:type="dcterms:W3CDTF">2026-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